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C3" w:rsidRPr="0026202C" w:rsidRDefault="004E0800" w:rsidP="000E41C3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6202C">
        <w:rPr>
          <w:rFonts w:ascii="Arial" w:hAnsi="Arial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-54142</wp:posOffset>
            </wp:positionV>
            <wp:extent cx="1217295" cy="1459523"/>
            <wp:effectExtent l="0" t="0" r="0" b="0"/>
            <wp:wrapNone/>
            <wp:docPr id="1" name="Picture 1" descr="C:\Users\abc\Documents\Bluetooth Folder\C360_2016-03-15-23-22-02-9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cuments\Bluetooth Folder\C360_2016-03-15-23-22-02-93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5CA1" w:rsidRPr="0026202C" w:rsidRDefault="006A5CA1" w:rsidP="006A5CA1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6202C">
        <w:rPr>
          <w:rFonts w:ascii="Arial" w:hAnsi="Arial" w:cs="Arial"/>
          <w:b/>
          <w:sz w:val="18"/>
          <w:szCs w:val="18"/>
        </w:rPr>
        <w:t xml:space="preserve">NEHA </w:t>
      </w:r>
    </w:p>
    <w:p w:rsidR="006A5CA1" w:rsidRPr="0026202C" w:rsidRDefault="006A5CA1" w:rsidP="006A5CA1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6202C">
        <w:rPr>
          <w:rFonts w:ascii="Arial" w:hAnsi="Arial" w:cs="Arial"/>
          <w:b/>
          <w:sz w:val="18"/>
          <w:szCs w:val="18"/>
        </w:rPr>
        <w:t xml:space="preserve">E-mail: </w:t>
      </w:r>
      <w:r w:rsidR="00D3104C">
        <w:rPr>
          <w:rFonts w:ascii="Arial" w:hAnsi="Arial" w:cs="Arial"/>
          <w:b/>
          <w:sz w:val="18"/>
          <w:szCs w:val="18"/>
        </w:rPr>
        <w:t xml:space="preserve">  </w:t>
      </w:r>
      <w:hyperlink r:id="rId8" w:history="1">
        <w:r w:rsidR="00D3104C" w:rsidRPr="00F658DF">
          <w:rPr>
            <w:rStyle w:val="Hyperlink"/>
            <w:rFonts w:ascii="Arial" w:hAnsi="Arial" w:cs="Arial"/>
            <w:b/>
            <w:sz w:val="18"/>
            <w:szCs w:val="18"/>
          </w:rPr>
          <w:t>NEHA.333978@2freemail.com</w:t>
        </w:r>
      </w:hyperlink>
      <w:r w:rsidR="00D3104C">
        <w:rPr>
          <w:rFonts w:ascii="Arial" w:hAnsi="Arial" w:cs="Arial"/>
          <w:b/>
          <w:sz w:val="18"/>
          <w:szCs w:val="18"/>
        </w:rPr>
        <w:t xml:space="preserve"> </w:t>
      </w:r>
    </w:p>
    <w:p w:rsidR="0081122F" w:rsidRPr="0026202C" w:rsidRDefault="0081122F" w:rsidP="00773D0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81122F" w:rsidRPr="0026202C" w:rsidRDefault="0081122F" w:rsidP="00773D0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07F37" w:rsidRPr="0026202C" w:rsidRDefault="00407F37" w:rsidP="00773D0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9E3106" w:rsidRPr="0026202C" w:rsidRDefault="00D3104C" w:rsidP="009E310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pt" o:hralign="center" o:hr="t">
            <v:imagedata r:id="rId9" o:title="BD21512_"/>
          </v:shape>
        </w:pict>
      </w:r>
    </w:p>
    <w:p w:rsidR="00AD69AF" w:rsidRPr="0026202C" w:rsidRDefault="00AD69AF" w:rsidP="00AD69AF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 w:rsidRPr="0026202C"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CAREER OBJECTIVE</w:t>
      </w:r>
    </w:p>
    <w:p w:rsidR="000E41C3" w:rsidRPr="0026202C" w:rsidRDefault="00303CEC" w:rsidP="00732A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 a part of a team and develop</w:t>
      </w:r>
      <w:r w:rsidR="006A5CA1" w:rsidRPr="0026202C">
        <w:rPr>
          <w:rFonts w:ascii="Arial" w:hAnsi="Arial" w:cs="Arial"/>
          <w:sz w:val="18"/>
          <w:szCs w:val="18"/>
        </w:rPr>
        <w:t xml:space="preserve"> skill &amp; experience within </w:t>
      </w:r>
      <w:r w:rsidR="009E3106" w:rsidRPr="0026202C">
        <w:rPr>
          <w:rFonts w:ascii="Arial" w:hAnsi="Arial" w:cs="Arial"/>
          <w:sz w:val="18"/>
          <w:szCs w:val="18"/>
        </w:rPr>
        <w:t>organization. I</w:t>
      </w:r>
      <w:r>
        <w:rPr>
          <w:rFonts w:ascii="Arial" w:hAnsi="Arial" w:cs="Arial"/>
          <w:sz w:val="18"/>
          <w:szCs w:val="18"/>
        </w:rPr>
        <w:t xml:space="preserve"> can play my</w:t>
      </w:r>
      <w:r w:rsidR="006A5CA1" w:rsidRPr="0026202C">
        <w:rPr>
          <w:rFonts w:ascii="Arial" w:hAnsi="Arial" w:cs="Arial"/>
          <w:sz w:val="18"/>
          <w:szCs w:val="18"/>
        </w:rPr>
        <w:t xml:space="preserve"> role</w:t>
      </w:r>
      <w:r>
        <w:rPr>
          <w:rFonts w:ascii="Arial" w:hAnsi="Arial" w:cs="Arial"/>
          <w:sz w:val="18"/>
          <w:szCs w:val="18"/>
        </w:rPr>
        <w:t xml:space="preserve"> responsibly</w:t>
      </w:r>
      <w:r w:rsidR="006A5CA1" w:rsidRPr="0026202C">
        <w:rPr>
          <w:rFonts w:ascii="Arial" w:hAnsi="Arial" w:cs="Arial"/>
          <w:sz w:val="18"/>
          <w:szCs w:val="18"/>
        </w:rPr>
        <w:t xml:space="preserve"> and enhance my teaching skills &amp; knowledge which ultimat</w:t>
      </w:r>
      <w:r>
        <w:rPr>
          <w:rFonts w:ascii="Arial" w:hAnsi="Arial" w:cs="Arial"/>
          <w:sz w:val="18"/>
          <w:szCs w:val="18"/>
        </w:rPr>
        <w:t>ely leads to a</w:t>
      </w:r>
      <w:r w:rsidR="006A5CA1" w:rsidRPr="0026202C">
        <w:rPr>
          <w:rFonts w:ascii="Arial" w:hAnsi="Arial" w:cs="Arial"/>
          <w:sz w:val="18"/>
          <w:szCs w:val="18"/>
        </w:rPr>
        <w:t xml:space="preserve"> major contr</w:t>
      </w:r>
      <w:r w:rsidR="009E3106" w:rsidRPr="0026202C">
        <w:rPr>
          <w:rFonts w:ascii="Arial" w:hAnsi="Arial" w:cs="Arial"/>
          <w:sz w:val="18"/>
          <w:szCs w:val="18"/>
        </w:rPr>
        <w:t xml:space="preserve">ibution to organization </w:t>
      </w:r>
      <w:r w:rsidR="00E76F87" w:rsidRPr="0026202C">
        <w:rPr>
          <w:rFonts w:ascii="Arial" w:hAnsi="Arial" w:cs="Arial"/>
          <w:sz w:val="18"/>
          <w:szCs w:val="18"/>
        </w:rPr>
        <w:t>success</w:t>
      </w:r>
      <w:r w:rsidR="006A5CA1" w:rsidRPr="0026202C">
        <w:rPr>
          <w:rFonts w:ascii="Arial" w:hAnsi="Arial" w:cs="Arial"/>
          <w:sz w:val="18"/>
          <w:szCs w:val="18"/>
        </w:rPr>
        <w:t>.</w:t>
      </w:r>
    </w:p>
    <w:p w:rsidR="00AD69AF" w:rsidRPr="0026202C" w:rsidRDefault="00AD69AF" w:rsidP="00732A0A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 w:rsidRPr="0026202C"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PERSONAL SUMMERY</w:t>
      </w:r>
    </w:p>
    <w:p w:rsidR="000E41C3" w:rsidRPr="0026202C" w:rsidRDefault="00E76F87" w:rsidP="000E41C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6202C">
        <w:rPr>
          <w:rFonts w:ascii="Arial" w:hAnsi="Arial" w:cs="Arial"/>
          <w:sz w:val="18"/>
          <w:szCs w:val="18"/>
        </w:rPr>
        <w:t>A positively motivated</w:t>
      </w:r>
      <w:r w:rsidR="00C23D5F" w:rsidRPr="0026202C">
        <w:rPr>
          <w:rFonts w:ascii="Arial" w:hAnsi="Arial" w:cs="Arial"/>
          <w:sz w:val="18"/>
          <w:szCs w:val="18"/>
        </w:rPr>
        <w:t>, energetic team player who has a strong desire to grow a career in the field o</w:t>
      </w:r>
      <w:r w:rsidR="00AB5E28" w:rsidRPr="0026202C">
        <w:rPr>
          <w:rFonts w:ascii="Arial" w:hAnsi="Arial" w:cs="Arial"/>
          <w:sz w:val="18"/>
          <w:szCs w:val="18"/>
        </w:rPr>
        <w:t xml:space="preserve">f early childhood </w:t>
      </w:r>
      <w:r w:rsidRPr="0026202C">
        <w:rPr>
          <w:rFonts w:ascii="Arial" w:hAnsi="Arial" w:cs="Arial"/>
          <w:sz w:val="18"/>
          <w:szCs w:val="18"/>
        </w:rPr>
        <w:t>education. I</w:t>
      </w:r>
      <w:r w:rsidR="00C23D5F" w:rsidRPr="0026202C">
        <w:rPr>
          <w:rFonts w:ascii="Arial" w:hAnsi="Arial" w:cs="Arial"/>
          <w:sz w:val="18"/>
          <w:szCs w:val="18"/>
        </w:rPr>
        <w:t xml:space="preserve"> will </w:t>
      </w:r>
      <w:r w:rsidRPr="0026202C">
        <w:rPr>
          <w:rFonts w:ascii="Arial" w:hAnsi="Arial" w:cs="Arial"/>
          <w:sz w:val="18"/>
          <w:szCs w:val="18"/>
        </w:rPr>
        <w:t>always</w:t>
      </w:r>
      <w:r w:rsidR="00C23D5F" w:rsidRPr="0026202C">
        <w:rPr>
          <w:rFonts w:ascii="Arial" w:hAnsi="Arial" w:cs="Arial"/>
          <w:sz w:val="18"/>
          <w:szCs w:val="18"/>
        </w:rPr>
        <w:t xml:space="preserve"> ensure that each child gets as much </w:t>
      </w:r>
      <w:r w:rsidRPr="0026202C">
        <w:rPr>
          <w:rFonts w:ascii="Arial" w:hAnsi="Arial" w:cs="Arial"/>
          <w:sz w:val="18"/>
          <w:szCs w:val="18"/>
        </w:rPr>
        <w:t>individual</w:t>
      </w:r>
      <w:r w:rsidR="00C23D5F" w:rsidRPr="0026202C">
        <w:rPr>
          <w:rFonts w:ascii="Arial" w:hAnsi="Arial" w:cs="Arial"/>
          <w:sz w:val="18"/>
          <w:szCs w:val="18"/>
        </w:rPr>
        <w:t xml:space="preserve"> attention as possible, and is committed to raising standards and </w:t>
      </w:r>
      <w:r w:rsidR="00303CEC">
        <w:rPr>
          <w:rFonts w:ascii="Arial" w:hAnsi="Arial" w:cs="Arial"/>
          <w:sz w:val="18"/>
          <w:szCs w:val="18"/>
        </w:rPr>
        <w:t>maximizing children</w:t>
      </w:r>
      <w:r w:rsidRPr="0026202C">
        <w:rPr>
          <w:rFonts w:ascii="Arial" w:hAnsi="Arial" w:cs="Arial"/>
          <w:sz w:val="18"/>
          <w:szCs w:val="18"/>
        </w:rPr>
        <w:t xml:space="preserve"> progress. I</w:t>
      </w:r>
      <w:r w:rsidR="00C23D5F" w:rsidRPr="0026202C">
        <w:rPr>
          <w:rFonts w:ascii="Arial" w:hAnsi="Arial" w:cs="Arial"/>
          <w:sz w:val="18"/>
          <w:szCs w:val="18"/>
        </w:rPr>
        <w:t xml:space="preserve"> </w:t>
      </w:r>
      <w:r w:rsidRPr="0026202C">
        <w:rPr>
          <w:rFonts w:ascii="Arial" w:hAnsi="Arial" w:cs="Arial"/>
          <w:sz w:val="18"/>
          <w:szCs w:val="18"/>
        </w:rPr>
        <w:t>have</w:t>
      </w:r>
      <w:r w:rsidR="00C23D5F" w:rsidRPr="0026202C">
        <w:rPr>
          <w:rFonts w:ascii="Arial" w:hAnsi="Arial" w:cs="Arial"/>
          <w:sz w:val="18"/>
          <w:szCs w:val="18"/>
        </w:rPr>
        <w:t xml:space="preserve"> a long track record of delivering high quality care and learning </w:t>
      </w:r>
      <w:r w:rsidRPr="0026202C">
        <w:rPr>
          <w:rFonts w:ascii="Arial" w:hAnsi="Arial" w:cs="Arial"/>
          <w:sz w:val="18"/>
          <w:szCs w:val="18"/>
        </w:rPr>
        <w:t>opportunities</w:t>
      </w:r>
      <w:r w:rsidR="00C23D5F" w:rsidRPr="0026202C">
        <w:rPr>
          <w:rFonts w:ascii="Arial" w:hAnsi="Arial" w:cs="Arial"/>
          <w:sz w:val="18"/>
          <w:szCs w:val="18"/>
        </w:rPr>
        <w:t xml:space="preserve"> to children aged 5 and</w:t>
      </w:r>
      <w:r w:rsidR="00303CEC">
        <w:rPr>
          <w:rFonts w:ascii="Arial" w:hAnsi="Arial" w:cs="Arial"/>
          <w:sz w:val="18"/>
          <w:szCs w:val="18"/>
        </w:rPr>
        <w:t xml:space="preserve"> above, and am</w:t>
      </w:r>
      <w:r w:rsidR="00AB5E28" w:rsidRPr="0026202C">
        <w:rPr>
          <w:rFonts w:ascii="Arial" w:hAnsi="Arial" w:cs="Arial"/>
          <w:sz w:val="18"/>
          <w:szCs w:val="18"/>
        </w:rPr>
        <w:t xml:space="preserve"> more than willing to assume ultimate responsibility </w:t>
      </w:r>
      <w:r w:rsidR="00303CEC">
        <w:rPr>
          <w:rFonts w:ascii="Arial" w:hAnsi="Arial" w:cs="Arial"/>
          <w:sz w:val="18"/>
          <w:szCs w:val="18"/>
        </w:rPr>
        <w:t xml:space="preserve">in </w:t>
      </w:r>
      <w:r w:rsidR="00AB5E28" w:rsidRPr="0026202C">
        <w:rPr>
          <w:rFonts w:ascii="Arial" w:hAnsi="Arial" w:cs="Arial"/>
          <w:sz w:val="18"/>
          <w:szCs w:val="18"/>
        </w:rPr>
        <w:t>development of children under her care.</w:t>
      </w:r>
    </w:p>
    <w:p w:rsidR="00AB5E28" w:rsidRPr="0026202C" w:rsidRDefault="00E76F87" w:rsidP="000E41C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6202C">
        <w:rPr>
          <w:rFonts w:ascii="Arial" w:hAnsi="Arial" w:cs="Arial"/>
          <w:sz w:val="18"/>
          <w:szCs w:val="18"/>
        </w:rPr>
        <w:t xml:space="preserve">Right now, I am </w:t>
      </w:r>
      <w:r w:rsidR="00AB5E28" w:rsidRPr="0026202C">
        <w:rPr>
          <w:rFonts w:ascii="Arial" w:hAnsi="Arial" w:cs="Arial"/>
          <w:sz w:val="18"/>
          <w:szCs w:val="18"/>
        </w:rPr>
        <w:t xml:space="preserve">looking to join esteemed school with good facilities, and which </w:t>
      </w:r>
      <w:r w:rsidRPr="0026202C">
        <w:rPr>
          <w:rFonts w:ascii="Arial" w:hAnsi="Arial" w:cs="Arial"/>
          <w:sz w:val="18"/>
          <w:szCs w:val="18"/>
        </w:rPr>
        <w:t>believes</w:t>
      </w:r>
      <w:r w:rsidR="00AB5E28" w:rsidRPr="0026202C">
        <w:rPr>
          <w:rFonts w:ascii="Arial" w:hAnsi="Arial" w:cs="Arial"/>
          <w:sz w:val="18"/>
          <w:szCs w:val="18"/>
        </w:rPr>
        <w:t xml:space="preserve"> in nurtur</w:t>
      </w:r>
      <w:r w:rsidRPr="0026202C">
        <w:rPr>
          <w:rFonts w:ascii="Arial" w:hAnsi="Arial" w:cs="Arial"/>
          <w:sz w:val="18"/>
          <w:szCs w:val="18"/>
        </w:rPr>
        <w:t xml:space="preserve">ing talent and supporting the </w:t>
      </w:r>
      <w:r w:rsidR="00AB5E28" w:rsidRPr="0026202C">
        <w:rPr>
          <w:rFonts w:ascii="Arial" w:hAnsi="Arial" w:cs="Arial"/>
          <w:sz w:val="18"/>
          <w:szCs w:val="18"/>
        </w:rPr>
        <w:t>staff to learn and improve every step of the way.</w:t>
      </w:r>
    </w:p>
    <w:p w:rsidR="00732A0A" w:rsidRPr="0026202C" w:rsidRDefault="00732A0A" w:rsidP="000E41C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D69AF" w:rsidRPr="0026202C" w:rsidRDefault="00732A0A" w:rsidP="00AD69AF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 w:rsidRPr="0026202C"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CAREER CONTOUR</w:t>
      </w:r>
    </w:p>
    <w:p w:rsidR="00AB5E28" w:rsidRPr="0026202C" w:rsidRDefault="00E76F87" w:rsidP="000E41C3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26202C">
        <w:rPr>
          <w:rFonts w:ascii="Arial" w:hAnsi="Arial" w:cs="Arial"/>
          <w:b/>
          <w:sz w:val="18"/>
          <w:szCs w:val="18"/>
          <w:u w:val="single"/>
        </w:rPr>
        <w:t>PRESCHOOL TEACHER</w:t>
      </w:r>
      <w:r w:rsidR="00AB5E28" w:rsidRPr="0026202C">
        <w:rPr>
          <w:rFonts w:ascii="Arial" w:hAnsi="Arial" w:cs="Arial"/>
          <w:b/>
          <w:sz w:val="18"/>
          <w:szCs w:val="18"/>
          <w:u w:val="single"/>
        </w:rPr>
        <w:t>- JANUARY 2013-PRESENT</w:t>
      </w:r>
    </w:p>
    <w:p w:rsidR="00AB5E28" w:rsidRPr="0026202C" w:rsidRDefault="00E76F87" w:rsidP="000E41C3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26202C">
        <w:rPr>
          <w:rFonts w:ascii="Arial" w:hAnsi="Arial" w:cs="Arial"/>
          <w:b/>
          <w:sz w:val="18"/>
          <w:szCs w:val="18"/>
          <w:u w:val="single"/>
        </w:rPr>
        <w:t>AT LITTLE</w:t>
      </w:r>
      <w:r w:rsidR="00AB5E28" w:rsidRPr="0026202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C0841" w:rsidRPr="0026202C">
        <w:rPr>
          <w:rFonts w:ascii="Arial" w:hAnsi="Arial" w:cs="Arial"/>
          <w:b/>
          <w:sz w:val="18"/>
          <w:szCs w:val="18"/>
          <w:u w:val="single"/>
        </w:rPr>
        <w:t>WONDERS,</w:t>
      </w:r>
      <w:r w:rsidR="00AB5E28" w:rsidRPr="0026202C">
        <w:rPr>
          <w:rFonts w:ascii="Arial" w:hAnsi="Arial" w:cs="Arial"/>
          <w:b/>
          <w:sz w:val="18"/>
          <w:szCs w:val="18"/>
          <w:u w:val="single"/>
        </w:rPr>
        <w:t xml:space="preserve"> INTERNATIONAL </w:t>
      </w:r>
      <w:r w:rsidR="002C0841" w:rsidRPr="0026202C">
        <w:rPr>
          <w:rFonts w:ascii="Arial" w:hAnsi="Arial" w:cs="Arial"/>
          <w:b/>
          <w:sz w:val="18"/>
          <w:szCs w:val="18"/>
          <w:u w:val="single"/>
        </w:rPr>
        <w:t>SCHOOL, NASHIK</w:t>
      </w:r>
    </w:p>
    <w:p w:rsidR="00AB5E28" w:rsidRPr="0026202C" w:rsidRDefault="00AB5E28" w:rsidP="000E41C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6202C">
        <w:rPr>
          <w:rFonts w:ascii="Arial" w:hAnsi="Arial" w:cs="Arial"/>
          <w:b/>
          <w:sz w:val="18"/>
          <w:szCs w:val="18"/>
        </w:rPr>
        <w:t>DUTIES:</w:t>
      </w:r>
    </w:p>
    <w:p w:rsidR="00AB5E28" w:rsidRPr="00857DFA" w:rsidRDefault="00AB5E28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 xml:space="preserve">Planning activities based on child’s </w:t>
      </w:r>
      <w:r w:rsidR="00E76F87" w:rsidRPr="00857DFA">
        <w:rPr>
          <w:rFonts w:ascii="Arial" w:hAnsi="Arial" w:cs="Arial"/>
          <w:sz w:val="18"/>
          <w:szCs w:val="18"/>
        </w:rPr>
        <w:t>interest</w:t>
      </w:r>
      <w:r w:rsidRPr="00857DFA">
        <w:rPr>
          <w:rFonts w:ascii="Arial" w:hAnsi="Arial" w:cs="Arial"/>
          <w:sz w:val="18"/>
          <w:szCs w:val="18"/>
        </w:rPr>
        <w:t>.</w:t>
      </w:r>
    </w:p>
    <w:p w:rsidR="00AB5E28" w:rsidRPr="00857DFA" w:rsidRDefault="00AB5E28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 xml:space="preserve">Teaching children </w:t>
      </w:r>
      <w:r w:rsidR="00E76F87" w:rsidRPr="00857DFA">
        <w:rPr>
          <w:rFonts w:ascii="Arial" w:hAnsi="Arial" w:cs="Arial"/>
          <w:sz w:val="18"/>
          <w:szCs w:val="18"/>
        </w:rPr>
        <w:t>through structured</w:t>
      </w:r>
      <w:r w:rsidR="00646726" w:rsidRPr="00857DFA">
        <w:rPr>
          <w:rFonts w:ascii="Arial" w:hAnsi="Arial" w:cs="Arial"/>
          <w:sz w:val="18"/>
          <w:szCs w:val="18"/>
        </w:rPr>
        <w:t xml:space="preserve"> play.</w:t>
      </w:r>
    </w:p>
    <w:p w:rsidR="00646726" w:rsidRPr="00857DFA" w:rsidRDefault="00646726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>Developing child’s curiosity and knowledge.</w:t>
      </w:r>
    </w:p>
    <w:p w:rsidR="00646726" w:rsidRPr="00857DFA" w:rsidRDefault="00646726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>Tidying up the classroom at the end of the lesson.</w:t>
      </w:r>
    </w:p>
    <w:p w:rsidR="00646726" w:rsidRPr="00857DFA" w:rsidRDefault="00646726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 xml:space="preserve">Motivating and stimulating </w:t>
      </w:r>
      <w:r w:rsidR="00E76F87" w:rsidRPr="00857DFA">
        <w:rPr>
          <w:rFonts w:ascii="Arial" w:hAnsi="Arial" w:cs="Arial"/>
          <w:sz w:val="18"/>
          <w:szCs w:val="18"/>
        </w:rPr>
        <w:t>child’s</w:t>
      </w:r>
      <w:r w:rsidRPr="00857DFA">
        <w:rPr>
          <w:rFonts w:ascii="Arial" w:hAnsi="Arial" w:cs="Arial"/>
          <w:sz w:val="18"/>
          <w:szCs w:val="18"/>
        </w:rPr>
        <w:t xml:space="preserve"> learning abilities.</w:t>
      </w:r>
    </w:p>
    <w:p w:rsidR="00646726" w:rsidRPr="00857DFA" w:rsidRDefault="00646726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>Building relationship with parents.</w:t>
      </w:r>
    </w:p>
    <w:p w:rsidR="00646726" w:rsidRPr="00857DFA" w:rsidRDefault="00E76F87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>Updating</w:t>
      </w:r>
      <w:r w:rsidR="00646726" w:rsidRPr="00857DFA">
        <w:rPr>
          <w:rFonts w:ascii="Arial" w:hAnsi="Arial" w:cs="Arial"/>
          <w:sz w:val="18"/>
          <w:szCs w:val="18"/>
        </w:rPr>
        <w:t xml:space="preserve"> the </w:t>
      </w:r>
      <w:r w:rsidRPr="00857DFA">
        <w:rPr>
          <w:rFonts w:ascii="Arial" w:hAnsi="Arial" w:cs="Arial"/>
          <w:sz w:val="18"/>
          <w:szCs w:val="18"/>
        </w:rPr>
        <w:t>bulletin</w:t>
      </w:r>
      <w:r w:rsidR="00646726" w:rsidRPr="00857DFA">
        <w:rPr>
          <w:rFonts w:ascii="Arial" w:hAnsi="Arial" w:cs="Arial"/>
          <w:sz w:val="18"/>
          <w:szCs w:val="18"/>
        </w:rPr>
        <w:t xml:space="preserve"> boards.</w:t>
      </w:r>
    </w:p>
    <w:p w:rsidR="00646726" w:rsidRPr="00857DFA" w:rsidRDefault="00646726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>Pre-paring and arranging pre-class materials.</w:t>
      </w:r>
    </w:p>
    <w:p w:rsidR="00646726" w:rsidRPr="00857DFA" w:rsidRDefault="00646726" w:rsidP="00857DFA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857DFA">
        <w:rPr>
          <w:rFonts w:ascii="Arial" w:hAnsi="Arial" w:cs="Arial"/>
          <w:sz w:val="18"/>
          <w:szCs w:val="18"/>
        </w:rPr>
        <w:t>Participating in school events.</w:t>
      </w:r>
    </w:p>
    <w:p w:rsidR="00564DEA" w:rsidRPr="0026202C" w:rsidRDefault="00564DEA" w:rsidP="000E41C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D69AF" w:rsidRPr="0026202C" w:rsidRDefault="00564DEA" w:rsidP="00AD69AF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 w:rsidRPr="0026202C"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KEY SKILLS AND COMPETENCIES</w:t>
      </w:r>
    </w:p>
    <w:p w:rsidR="00646726" w:rsidRPr="0026202C" w:rsidRDefault="00646726" w:rsidP="000E41C3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26202C">
        <w:rPr>
          <w:rFonts w:ascii="Arial" w:hAnsi="Arial" w:cs="Arial"/>
          <w:b/>
          <w:sz w:val="18"/>
          <w:szCs w:val="18"/>
          <w:u w:val="single"/>
        </w:rPr>
        <w:t>Teaching-</w:t>
      </w:r>
    </w:p>
    <w:p w:rsidR="005B0475" w:rsidRDefault="00646726" w:rsidP="000E41C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Building relationship with small groups of children.</w:t>
      </w:r>
    </w:p>
    <w:p w:rsidR="00646726" w:rsidRPr="005B0475" w:rsidRDefault="00646726" w:rsidP="000E41C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Keeping up to date with change in the curriculum and developments in best practice.</w:t>
      </w:r>
    </w:p>
    <w:p w:rsidR="005B0475" w:rsidRDefault="00646726" w:rsidP="000E41C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 xml:space="preserve">Having patience and </w:t>
      </w:r>
      <w:proofErr w:type="spellStart"/>
      <w:r w:rsidRPr="005B0475">
        <w:rPr>
          <w:rFonts w:ascii="Arial" w:hAnsi="Arial" w:cs="Arial"/>
          <w:sz w:val="18"/>
          <w:szCs w:val="18"/>
        </w:rPr>
        <w:t>self control</w:t>
      </w:r>
      <w:proofErr w:type="spellEnd"/>
      <w:r w:rsidRPr="005B0475">
        <w:rPr>
          <w:rFonts w:ascii="Arial" w:hAnsi="Arial" w:cs="Arial"/>
          <w:sz w:val="18"/>
          <w:szCs w:val="18"/>
        </w:rPr>
        <w:t xml:space="preserve"> w</w:t>
      </w:r>
      <w:r w:rsidR="005B0475">
        <w:rPr>
          <w:rFonts w:ascii="Arial" w:hAnsi="Arial" w:cs="Arial"/>
          <w:sz w:val="18"/>
          <w:szCs w:val="18"/>
        </w:rPr>
        <w:t>hen dealing with young children</w:t>
      </w:r>
    </w:p>
    <w:p w:rsidR="00646726" w:rsidRPr="005B0475" w:rsidRDefault="00646726" w:rsidP="000E41C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Good planning and preparation skills.</w:t>
      </w:r>
    </w:p>
    <w:p w:rsidR="00646726" w:rsidRPr="0026202C" w:rsidRDefault="00646726" w:rsidP="000E41C3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26202C">
        <w:rPr>
          <w:rFonts w:ascii="Arial" w:hAnsi="Arial" w:cs="Arial"/>
          <w:b/>
          <w:sz w:val="18"/>
          <w:szCs w:val="18"/>
          <w:u w:val="single"/>
        </w:rPr>
        <w:t>Personal-</w:t>
      </w:r>
    </w:p>
    <w:p w:rsidR="005B0475" w:rsidRDefault="00646726" w:rsidP="000E41C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Ability to relate positively to children and adults.</w:t>
      </w:r>
    </w:p>
    <w:p w:rsidR="005B0475" w:rsidRDefault="00646726" w:rsidP="000E41C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Excellent organizational skills.</w:t>
      </w:r>
    </w:p>
    <w:p w:rsidR="005B0475" w:rsidRDefault="00646726" w:rsidP="000E41C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 xml:space="preserve">Greatly enjoy </w:t>
      </w:r>
      <w:r w:rsidR="00FB6A26" w:rsidRPr="005B0475">
        <w:rPr>
          <w:rFonts w:ascii="Arial" w:hAnsi="Arial" w:cs="Arial"/>
          <w:sz w:val="18"/>
          <w:szCs w:val="18"/>
        </w:rPr>
        <w:t>working with children.</w:t>
      </w:r>
    </w:p>
    <w:p w:rsidR="00FB6A26" w:rsidRPr="005B0475" w:rsidRDefault="00FB6A26" w:rsidP="000E41C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Able to quickly fit into an established school and work as part of an existing team.</w:t>
      </w:r>
    </w:p>
    <w:p w:rsidR="0026202C" w:rsidRDefault="0026202C" w:rsidP="000E41C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6202C" w:rsidRPr="0026202C" w:rsidRDefault="0026202C" w:rsidP="000E41C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D69AF" w:rsidRPr="0026202C" w:rsidRDefault="005C1096" w:rsidP="00AD69AF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 w:rsidRPr="0026202C"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AREAS OF EXPERTIES</w:t>
      </w:r>
    </w:p>
    <w:p w:rsidR="005B0475" w:rsidRDefault="00FB6A26" w:rsidP="000E41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Creative</w:t>
      </w:r>
    </w:p>
    <w:p w:rsidR="005B0475" w:rsidRDefault="00FB6A26" w:rsidP="000E41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Computer sa</w:t>
      </w:r>
      <w:r w:rsidR="00C8730D" w:rsidRPr="005B0475">
        <w:rPr>
          <w:rFonts w:ascii="Arial" w:hAnsi="Arial" w:cs="Arial"/>
          <w:sz w:val="18"/>
          <w:szCs w:val="18"/>
        </w:rPr>
        <w:t>v</w:t>
      </w:r>
      <w:r w:rsidRPr="005B0475">
        <w:rPr>
          <w:rFonts w:ascii="Arial" w:hAnsi="Arial" w:cs="Arial"/>
          <w:sz w:val="18"/>
          <w:szCs w:val="18"/>
        </w:rPr>
        <w:t>vy</w:t>
      </w:r>
    </w:p>
    <w:p w:rsidR="005B0475" w:rsidRDefault="00C8730D" w:rsidP="000E41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Classroom M</w:t>
      </w:r>
      <w:r w:rsidR="00FB6A26" w:rsidRPr="005B0475">
        <w:rPr>
          <w:rFonts w:ascii="Arial" w:hAnsi="Arial" w:cs="Arial"/>
          <w:sz w:val="18"/>
          <w:szCs w:val="18"/>
        </w:rPr>
        <w:t>anagement</w:t>
      </w:r>
    </w:p>
    <w:p w:rsidR="00FB6A26" w:rsidRPr="005B0475" w:rsidRDefault="005C1096" w:rsidP="000E41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>M</w:t>
      </w:r>
      <w:r w:rsidR="00FB6A26" w:rsidRPr="005B0475">
        <w:rPr>
          <w:rFonts w:ascii="Arial" w:hAnsi="Arial" w:cs="Arial"/>
          <w:sz w:val="18"/>
          <w:szCs w:val="18"/>
        </w:rPr>
        <w:t>ultitasking</w:t>
      </w:r>
      <w:r w:rsidR="00646726" w:rsidRPr="005B0475">
        <w:rPr>
          <w:rFonts w:ascii="Arial" w:hAnsi="Arial" w:cs="Arial"/>
          <w:sz w:val="18"/>
          <w:szCs w:val="18"/>
        </w:rPr>
        <w:t xml:space="preserve">      </w:t>
      </w:r>
    </w:p>
    <w:p w:rsidR="00AD69AF" w:rsidRPr="0026202C" w:rsidRDefault="0026202C" w:rsidP="00AD69AF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 w:rsidRPr="0026202C"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EDUCATONAL AND CREDENTIAL</w:t>
      </w:r>
    </w:p>
    <w:p w:rsidR="005B0475" w:rsidRDefault="00924C2F" w:rsidP="00924C2F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B0475">
        <w:rPr>
          <w:rFonts w:ascii="Arial" w:hAnsi="Arial" w:cs="Arial"/>
          <w:b/>
          <w:sz w:val="18"/>
          <w:szCs w:val="18"/>
        </w:rPr>
        <w:t>2016-17 Persuade for Masters of Arts(English) Part-1</w:t>
      </w:r>
    </w:p>
    <w:p w:rsidR="005B0475" w:rsidRDefault="00924C2F" w:rsidP="00924C2F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B0475">
        <w:rPr>
          <w:rFonts w:ascii="Arial" w:hAnsi="Arial" w:cs="Arial"/>
          <w:b/>
          <w:sz w:val="18"/>
          <w:szCs w:val="18"/>
        </w:rPr>
        <w:t>2015 Bachelor in Arts</w:t>
      </w:r>
      <w:r w:rsidR="00A6709A" w:rsidRPr="005B0475">
        <w:rPr>
          <w:rFonts w:ascii="Arial" w:hAnsi="Arial" w:cs="Arial"/>
          <w:b/>
          <w:sz w:val="18"/>
          <w:szCs w:val="18"/>
        </w:rPr>
        <w:t xml:space="preserve"> with 61.92%</w:t>
      </w:r>
    </w:p>
    <w:p w:rsidR="005B0475" w:rsidRDefault="00924C2F" w:rsidP="00924C2F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B0475">
        <w:rPr>
          <w:rFonts w:ascii="Arial" w:hAnsi="Arial" w:cs="Arial"/>
          <w:b/>
          <w:sz w:val="18"/>
          <w:szCs w:val="18"/>
        </w:rPr>
        <w:t xml:space="preserve">2012 Diploma in Teaching education(D.Ed.) </w:t>
      </w:r>
      <w:r w:rsidR="00757902" w:rsidRPr="005B0475">
        <w:rPr>
          <w:rFonts w:ascii="Arial" w:hAnsi="Arial" w:cs="Arial"/>
          <w:b/>
          <w:sz w:val="18"/>
          <w:szCs w:val="18"/>
        </w:rPr>
        <w:t>with 82.90%</w:t>
      </w:r>
    </w:p>
    <w:p w:rsidR="005B0475" w:rsidRDefault="00924C2F" w:rsidP="00924C2F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B0475">
        <w:rPr>
          <w:rFonts w:ascii="Arial" w:hAnsi="Arial" w:cs="Arial"/>
          <w:b/>
          <w:sz w:val="18"/>
          <w:szCs w:val="18"/>
        </w:rPr>
        <w:t>2010 Diploma in Early Childhood Education(ECE)</w:t>
      </w:r>
      <w:r w:rsidR="00757902" w:rsidRPr="005B0475">
        <w:rPr>
          <w:rFonts w:ascii="Arial" w:hAnsi="Arial" w:cs="Arial"/>
          <w:b/>
          <w:sz w:val="18"/>
          <w:szCs w:val="18"/>
        </w:rPr>
        <w:t xml:space="preserve"> with 82.00%</w:t>
      </w:r>
    </w:p>
    <w:p w:rsidR="005B0475" w:rsidRPr="005B0475" w:rsidRDefault="00924C2F" w:rsidP="00924C2F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5B0475">
        <w:rPr>
          <w:rFonts w:ascii="Arial" w:hAnsi="Arial" w:cs="Arial"/>
          <w:b/>
          <w:sz w:val="18"/>
          <w:szCs w:val="18"/>
        </w:rPr>
        <w:t>2010 HSC Maharashtra Board</w:t>
      </w:r>
      <w:r w:rsidR="00757902" w:rsidRPr="005B0475">
        <w:rPr>
          <w:rFonts w:ascii="Arial" w:hAnsi="Arial" w:cs="Arial"/>
          <w:b/>
          <w:sz w:val="18"/>
          <w:szCs w:val="18"/>
        </w:rPr>
        <w:t xml:space="preserve"> with 74.67%</w:t>
      </w:r>
    </w:p>
    <w:p w:rsidR="00924C2F" w:rsidRPr="005B0475" w:rsidRDefault="00924C2F" w:rsidP="00924C2F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5B0475">
        <w:rPr>
          <w:rFonts w:ascii="Arial" w:hAnsi="Arial" w:cs="Arial"/>
          <w:b/>
          <w:sz w:val="18"/>
          <w:szCs w:val="18"/>
        </w:rPr>
        <w:t>2008 SSC Maharashtra Board</w:t>
      </w:r>
      <w:r w:rsidR="00757902" w:rsidRPr="005B0475">
        <w:rPr>
          <w:rFonts w:ascii="Arial" w:hAnsi="Arial" w:cs="Arial"/>
          <w:b/>
          <w:sz w:val="18"/>
          <w:szCs w:val="18"/>
        </w:rPr>
        <w:t xml:space="preserve"> with 70.46%</w:t>
      </w:r>
    </w:p>
    <w:p w:rsidR="008732E7" w:rsidRPr="0026202C" w:rsidRDefault="00A926A3" w:rsidP="00A926A3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 w:rsidRPr="0026202C"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PERSONAL DOSSI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447"/>
      </w:tblGrid>
      <w:tr w:rsidR="00A926A3" w:rsidRPr="0026202C" w:rsidTr="008732E7">
        <w:trPr>
          <w:cantSplit/>
          <w:trHeight w:hRule="exact" w:val="284"/>
        </w:trPr>
        <w:tc>
          <w:tcPr>
            <w:tcW w:w="2551" w:type="dxa"/>
            <w:shd w:val="clear" w:color="auto" w:fill="auto"/>
          </w:tcPr>
          <w:p w:rsidR="00A926A3" w:rsidRPr="0026202C" w:rsidRDefault="00A926A3" w:rsidP="00FC5E3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02C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6447" w:type="dxa"/>
            <w:shd w:val="clear" w:color="auto" w:fill="auto"/>
          </w:tcPr>
          <w:p w:rsidR="00A926A3" w:rsidRPr="0026202C" w:rsidRDefault="00A926A3" w:rsidP="00FC5E3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6202C">
              <w:rPr>
                <w:rFonts w:ascii="Arial" w:hAnsi="Arial" w:cs="Arial"/>
                <w:sz w:val="18"/>
                <w:szCs w:val="18"/>
              </w:rPr>
              <w:t>05 July 1993</w:t>
            </w:r>
          </w:p>
        </w:tc>
      </w:tr>
      <w:tr w:rsidR="00A926A3" w:rsidRPr="0026202C" w:rsidTr="008732E7">
        <w:trPr>
          <w:cantSplit/>
          <w:trHeight w:hRule="exact" w:val="284"/>
        </w:trPr>
        <w:tc>
          <w:tcPr>
            <w:tcW w:w="2551" w:type="dxa"/>
            <w:shd w:val="clear" w:color="auto" w:fill="auto"/>
          </w:tcPr>
          <w:p w:rsidR="00A926A3" w:rsidRPr="0026202C" w:rsidRDefault="00A926A3" w:rsidP="00FC5E3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02C">
              <w:rPr>
                <w:rFonts w:ascii="Arial" w:hAnsi="Arial" w:cs="Arial"/>
                <w:b/>
                <w:bCs/>
                <w:sz w:val="18"/>
                <w:szCs w:val="18"/>
              </w:rPr>
              <w:t>Marital Status</w:t>
            </w:r>
          </w:p>
        </w:tc>
        <w:tc>
          <w:tcPr>
            <w:tcW w:w="6447" w:type="dxa"/>
            <w:shd w:val="clear" w:color="auto" w:fill="auto"/>
          </w:tcPr>
          <w:p w:rsidR="00A926A3" w:rsidRPr="0026202C" w:rsidRDefault="00A926A3" w:rsidP="00FC5E3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6202C">
              <w:rPr>
                <w:rFonts w:ascii="Arial" w:hAnsi="Arial" w:cs="Arial"/>
                <w:sz w:val="18"/>
                <w:szCs w:val="18"/>
              </w:rPr>
              <w:t>Unmarried</w:t>
            </w:r>
          </w:p>
        </w:tc>
      </w:tr>
      <w:tr w:rsidR="00A926A3" w:rsidRPr="0026202C" w:rsidTr="008732E7">
        <w:trPr>
          <w:cantSplit/>
          <w:trHeight w:hRule="exact" w:val="284"/>
        </w:trPr>
        <w:tc>
          <w:tcPr>
            <w:tcW w:w="2551" w:type="dxa"/>
            <w:shd w:val="clear" w:color="auto" w:fill="auto"/>
          </w:tcPr>
          <w:p w:rsidR="00A926A3" w:rsidRPr="0026202C" w:rsidRDefault="00A926A3" w:rsidP="00FC5E3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02C">
              <w:rPr>
                <w:rFonts w:ascii="Arial" w:hAnsi="Arial" w:cs="Arial"/>
                <w:b/>
                <w:bCs/>
                <w:sz w:val="18"/>
                <w:szCs w:val="18"/>
              </w:rPr>
              <w:t>Languages Known</w:t>
            </w:r>
          </w:p>
        </w:tc>
        <w:tc>
          <w:tcPr>
            <w:tcW w:w="6447" w:type="dxa"/>
            <w:shd w:val="clear" w:color="auto" w:fill="auto"/>
          </w:tcPr>
          <w:p w:rsidR="00A926A3" w:rsidRPr="0026202C" w:rsidRDefault="00A926A3" w:rsidP="00FC5E3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6202C">
              <w:rPr>
                <w:rFonts w:ascii="Arial" w:hAnsi="Arial" w:cs="Arial"/>
                <w:bCs/>
                <w:sz w:val="18"/>
                <w:szCs w:val="18"/>
              </w:rPr>
              <w:t>English, Hindi, Urdu</w:t>
            </w:r>
          </w:p>
        </w:tc>
      </w:tr>
      <w:tr w:rsidR="009379B3" w:rsidRPr="0026202C" w:rsidTr="008732E7">
        <w:trPr>
          <w:cantSplit/>
          <w:trHeight w:hRule="exact" w:val="284"/>
        </w:trPr>
        <w:tc>
          <w:tcPr>
            <w:tcW w:w="2551" w:type="dxa"/>
            <w:shd w:val="clear" w:color="auto" w:fill="auto"/>
          </w:tcPr>
          <w:p w:rsidR="009379B3" w:rsidRPr="0026202C" w:rsidRDefault="009379B3" w:rsidP="00FC5E3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6447" w:type="dxa"/>
            <w:shd w:val="clear" w:color="auto" w:fill="auto"/>
          </w:tcPr>
          <w:p w:rsidR="009379B3" w:rsidRPr="0026202C" w:rsidRDefault="009379B3" w:rsidP="00FC5E3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dia</w:t>
            </w:r>
          </w:p>
        </w:tc>
      </w:tr>
    </w:tbl>
    <w:p w:rsidR="005B0475" w:rsidRPr="0026202C" w:rsidRDefault="005B0475" w:rsidP="005B0475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5B0475" w:rsidRPr="00281139" w:rsidRDefault="00281139" w:rsidP="00281139">
      <w:pPr>
        <w:widowControl w:val="0"/>
        <w:pBdr>
          <w:bottom w:val="single" w:sz="4" w:space="1" w:color="auto"/>
        </w:pBdr>
        <w:shd w:val="clear" w:color="auto" w:fill="C0C0C0"/>
        <w:jc w:val="both"/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</w:pPr>
      <w:r>
        <w:rPr>
          <w:rFonts w:ascii="Arial" w:eastAsia="Arial Unicode MS" w:hAnsi="Arial" w:cs="Arial"/>
          <w:b/>
          <w:bCs/>
          <w:kern w:val="1"/>
          <w:sz w:val="18"/>
          <w:szCs w:val="18"/>
          <w:lang w:val="en-IN"/>
        </w:rPr>
        <w:t>DECLARATION</w:t>
      </w:r>
    </w:p>
    <w:p w:rsidR="00281139" w:rsidRPr="00281139" w:rsidRDefault="005B0475" w:rsidP="0028113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81139">
        <w:rPr>
          <w:rFonts w:ascii="Arial" w:hAnsi="Arial" w:cs="Arial"/>
          <w:sz w:val="18"/>
          <w:szCs w:val="18"/>
        </w:rPr>
        <w:t xml:space="preserve">I hereby declare that the above information is true to my belief and </w:t>
      </w:r>
      <w:r w:rsidR="006D43BE">
        <w:rPr>
          <w:rFonts w:ascii="Arial" w:hAnsi="Arial" w:cs="Arial"/>
          <w:sz w:val="18"/>
          <w:szCs w:val="18"/>
        </w:rPr>
        <w:t>knowledge.</w:t>
      </w:r>
      <w:r w:rsidR="006D43BE" w:rsidRPr="00281139">
        <w:rPr>
          <w:rFonts w:ascii="Arial" w:hAnsi="Arial" w:cs="Arial"/>
          <w:sz w:val="18"/>
          <w:szCs w:val="18"/>
        </w:rPr>
        <w:t xml:space="preserve"> References</w:t>
      </w:r>
      <w:r w:rsidR="00281139" w:rsidRPr="00281139">
        <w:rPr>
          <w:rFonts w:ascii="Arial" w:hAnsi="Arial" w:cs="Arial"/>
          <w:sz w:val="18"/>
          <w:szCs w:val="18"/>
        </w:rPr>
        <w:t xml:space="preserve"> will be furnished on request.</w:t>
      </w:r>
    </w:p>
    <w:p w:rsidR="005B0475" w:rsidRPr="005B0475" w:rsidRDefault="005B0475" w:rsidP="005B0475">
      <w:pPr>
        <w:tabs>
          <w:tab w:val="left" w:pos="3416"/>
        </w:tabs>
        <w:rPr>
          <w:rFonts w:ascii="Arial" w:hAnsi="Arial" w:cs="Arial"/>
          <w:sz w:val="18"/>
          <w:szCs w:val="18"/>
        </w:rPr>
      </w:pPr>
      <w:r w:rsidRPr="005B0475">
        <w:rPr>
          <w:rFonts w:ascii="Arial" w:hAnsi="Arial" w:cs="Arial"/>
          <w:sz w:val="18"/>
          <w:szCs w:val="18"/>
        </w:rPr>
        <w:tab/>
      </w:r>
    </w:p>
    <w:p w:rsidR="005B0475" w:rsidRDefault="005B0475" w:rsidP="00D3104C">
      <w:pPr>
        <w:tabs>
          <w:tab w:val="left" w:pos="6750"/>
        </w:tabs>
      </w:pPr>
      <w:bookmarkStart w:id="0" w:name="_GoBack"/>
      <w:bookmarkEnd w:id="0"/>
    </w:p>
    <w:p w:rsidR="005B0475" w:rsidRPr="005B0475" w:rsidRDefault="005B0475" w:rsidP="003B15A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5B0475" w:rsidRPr="005B0475" w:rsidSect="00773D03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FFB"/>
    <w:multiLevelType w:val="hybridMultilevel"/>
    <w:tmpl w:val="F5A0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EB6"/>
    <w:multiLevelType w:val="hybridMultilevel"/>
    <w:tmpl w:val="5C661B98"/>
    <w:lvl w:ilvl="0" w:tplc="6FEC1830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44B"/>
    <w:multiLevelType w:val="hybridMultilevel"/>
    <w:tmpl w:val="A38E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4527A"/>
    <w:multiLevelType w:val="hybridMultilevel"/>
    <w:tmpl w:val="DDBC0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541A43"/>
    <w:multiLevelType w:val="hybridMultilevel"/>
    <w:tmpl w:val="4DF8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3F97"/>
    <w:multiLevelType w:val="hybridMultilevel"/>
    <w:tmpl w:val="9636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47D7"/>
    <w:multiLevelType w:val="hybridMultilevel"/>
    <w:tmpl w:val="8778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16136"/>
    <w:multiLevelType w:val="hybridMultilevel"/>
    <w:tmpl w:val="652E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B6BF2"/>
    <w:multiLevelType w:val="hybridMultilevel"/>
    <w:tmpl w:val="59E4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41C3"/>
    <w:rsid w:val="000C7474"/>
    <w:rsid w:val="000D2ADC"/>
    <w:rsid w:val="000D6ED7"/>
    <w:rsid w:val="000E41C3"/>
    <w:rsid w:val="001D5AD3"/>
    <w:rsid w:val="00200B5E"/>
    <w:rsid w:val="0026202C"/>
    <w:rsid w:val="00281139"/>
    <w:rsid w:val="002C0841"/>
    <w:rsid w:val="002D6CBE"/>
    <w:rsid w:val="00303CEC"/>
    <w:rsid w:val="00314669"/>
    <w:rsid w:val="003A3B87"/>
    <w:rsid w:val="003B15A9"/>
    <w:rsid w:val="00407F37"/>
    <w:rsid w:val="004E0800"/>
    <w:rsid w:val="00564DEA"/>
    <w:rsid w:val="005B0475"/>
    <w:rsid w:val="005C1096"/>
    <w:rsid w:val="006378B4"/>
    <w:rsid w:val="00646726"/>
    <w:rsid w:val="006A5CA1"/>
    <w:rsid w:val="006D43BE"/>
    <w:rsid w:val="00714536"/>
    <w:rsid w:val="00732A0A"/>
    <w:rsid w:val="00757902"/>
    <w:rsid w:val="00773D03"/>
    <w:rsid w:val="0081122F"/>
    <w:rsid w:val="00857DFA"/>
    <w:rsid w:val="008732E7"/>
    <w:rsid w:val="00892864"/>
    <w:rsid w:val="00924C2F"/>
    <w:rsid w:val="009379B3"/>
    <w:rsid w:val="009E3106"/>
    <w:rsid w:val="00A6709A"/>
    <w:rsid w:val="00A926A3"/>
    <w:rsid w:val="00AB5E28"/>
    <w:rsid w:val="00AD69AF"/>
    <w:rsid w:val="00B452EC"/>
    <w:rsid w:val="00C23D5F"/>
    <w:rsid w:val="00C65E07"/>
    <w:rsid w:val="00C8730D"/>
    <w:rsid w:val="00CD30AA"/>
    <w:rsid w:val="00D3104C"/>
    <w:rsid w:val="00E76F87"/>
    <w:rsid w:val="00F96A75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1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A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A26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FB6A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.3339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8D61-5116-4AE0-BBBA-4B133DBF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784812338</cp:lastModifiedBy>
  <cp:revision>55</cp:revision>
  <dcterms:created xsi:type="dcterms:W3CDTF">2016-12-28T04:58:00Z</dcterms:created>
  <dcterms:modified xsi:type="dcterms:W3CDTF">2017-10-26T08:53:00Z</dcterms:modified>
</cp:coreProperties>
</file>